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B8BB" w14:textId="77777777" w:rsidR="00674E94" w:rsidRPr="002C66D8" w:rsidRDefault="00674E94" w:rsidP="00CE5EBF">
      <w:pPr>
        <w:spacing w:line="276" w:lineRule="auto"/>
        <w:rPr>
          <w:rFonts w:eastAsia="Calibri"/>
          <w:b/>
          <w:bCs/>
          <w:spacing w:val="0"/>
          <w:lang w:val="vi-VN"/>
        </w:rPr>
      </w:pPr>
    </w:p>
    <w:tbl>
      <w:tblPr>
        <w:tblpPr w:leftFromText="180" w:rightFromText="180" w:bottomFromText="200" w:vertAnchor="page" w:horzAnchor="margin" w:tblpXSpec="center" w:tblpY="706"/>
        <w:tblW w:w="11033" w:type="dxa"/>
        <w:tblLook w:val="01E0" w:firstRow="1" w:lastRow="1" w:firstColumn="1" w:lastColumn="1" w:noHBand="0" w:noVBand="0"/>
      </w:tblPr>
      <w:tblGrid>
        <w:gridCol w:w="4820"/>
        <w:gridCol w:w="6213"/>
      </w:tblGrid>
      <w:tr w:rsidR="00843D7D" w:rsidRPr="00B23E1D" w14:paraId="46D7EF10" w14:textId="77777777" w:rsidTr="00843D7D">
        <w:trPr>
          <w:trHeight w:val="1514"/>
        </w:trPr>
        <w:tc>
          <w:tcPr>
            <w:tcW w:w="4820" w:type="dxa"/>
          </w:tcPr>
          <w:p w14:paraId="225B8B1B" w14:textId="77777777" w:rsidR="00843D7D" w:rsidRPr="00843D7D" w:rsidRDefault="00843D7D" w:rsidP="00A87239">
            <w:pPr>
              <w:spacing w:line="240" w:lineRule="auto"/>
              <w:ind w:left="170"/>
              <w:jc w:val="center"/>
              <w:rPr>
                <w:rFonts w:eastAsia="Times New Roman"/>
                <w:b/>
                <w:lang w:val="pt-BR" w:eastAsia="vi-VN"/>
              </w:rPr>
            </w:pPr>
            <w:r w:rsidRPr="00843D7D">
              <w:rPr>
                <w:rFonts w:eastAsia="Times New Roman"/>
                <w:b/>
                <w:lang w:val="pt-BR" w:eastAsia="vi-VN"/>
              </w:rPr>
              <w:t>UBND HUYỆN AN LÃO</w:t>
            </w:r>
          </w:p>
          <w:p w14:paraId="2CF455D0" w14:textId="77777777" w:rsidR="00843D7D" w:rsidRPr="00843D7D" w:rsidRDefault="00843D7D" w:rsidP="00A87239">
            <w:pPr>
              <w:spacing w:line="240" w:lineRule="auto"/>
              <w:ind w:left="170"/>
              <w:jc w:val="center"/>
              <w:rPr>
                <w:rFonts w:eastAsia="Times New Roman"/>
                <w:b/>
                <w:lang w:val="pt-BR" w:eastAsia="vi-VN"/>
              </w:rPr>
            </w:pPr>
            <w:r w:rsidRPr="00843D7D">
              <w:rPr>
                <w:rFonts w:eastAsia="Times New Roman"/>
                <w:b/>
                <w:lang w:val="pt-BR" w:eastAsia="vi-VN"/>
              </w:rPr>
              <w:t>TRƯỜNG THCS THÁI SƠN</w:t>
            </w:r>
          </w:p>
          <w:p w14:paraId="348CDF96" w14:textId="77777777" w:rsidR="00843D7D" w:rsidRPr="00843D7D" w:rsidRDefault="00843D7D" w:rsidP="00A87239">
            <w:pPr>
              <w:tabs>
                <w:tab w:val="left" w:pos="1395"/>
              </w:tabs>
              <w:spacing w:line="240" w:lineRule="auto"/>
              <w:ind w:left="170"/>
              <w:jc w:val="center"/>
              <w:rPr>
                <w:rFonts w:eastAsia="Times New Roman"/>
                <w:lang w:val="pt-BR" w:eastAsia="vi-VN"/>
              </w:rPr>
            </w:pPr>
            <w:r w:rsidRPr="00843D7D">
              <w:rPr>
                <w:rFonts w:eastAsia="Times New Roman"/>
                <w:lang w:val="pt-BR" w:eastAsia="vi-VN"/>
              </w:rPr>
              <w:t>-------------------</w:t>
            </w:r>
          </w:p>
          <w:p w14:paraId="1B6A3ADC" w14:textId="77777777" w:rsidR="00843D7D" w:rsidRPr="00843D7D" w:rsidRDefault="00843D7D" w:rsidP="00843D7D">
            <w:pPr>
              <w:tabs>
                <w:tab w:val="left" w:pos="1395"/>
              </w:tabs>
              <w:spacing w:line="240" w:lineRule="auto"/>
              <w:ind w:left="170" w:right="-245"/>
              <w:rPr>
                <w:rFonts w:eastAsia="Times New Roman"/>
                <w:b/>
                <w:i/>
                <w:lang w:val="pt-BR" w:eastAsia="vi-VN"/>
              </w:rPr>
            </w:pPr>
            <w:r w:rsidRPr="00843D7D">
              <w:rPr>
                <w:rFonts w:eastAsia="Times New Roman"/>
                <w:b/>
                <w:i/>
                <w:lang w:val="pt-BR" w:eastAsia="vi-VN"/>
              </w:rPr>
              <w:t xml:space="preserve">  Giáo viên ra đề: Nguyễn Thị Lành</w:t>
            </w:r>
          </w:p>
          <w:p w14:paraId="5560DAB2" w14:textId="77777777" w:rsidR="00843D7D" w:rsidRPr="00843D7D" w:rsidRDefault="00843D7D" w:rsidP="00A87239">
            <w:pPr>
              <w:tabs>
                <w:tab w:val="left" w:pos="1395"/>
              </w:tabs>
              <w:spacing w:line="240" w:lineRule="auto"/>
              <w:rPr>
                <w:rFonts w:eastAsia="Times New Roman"/>
                <w:b/>
                <w:i/>
                <w:lang w:val="pt-BR" w:eastAsia="vi-VN"/>
              </w:rPr>
            </w:pPr>
          </w:p>
        </w:tc>
        <w:tc>
          <w:tcPr>
            <w:tcW w:w="6213" w:type="dxa"/>
          </w:tcPr>
          <w:p w14:paraId="7FB2B128" w14:textId="77777777" w:rsidR="00843D7D" w:rsidRPr="00843D7D" w:rsidRDefault="00843D7D" w:rsidP="00A87239">
            <w:pPr>
              <w:spacing w:line="240" w:lineRule="auto"/>
              <w:jc w:val="center"/>
              <w:rPr>
                <w:rFonts w:eastAsia="Times New Roman"/>
                <w:b/>
                <w:lang w:val="pt-BR" w:eastAsia="vi-VN"/>
              </w:rPr>
            </w:pPr>
            <w:r w:rsidRPr="00843D7D">
              <w:rPr>
                <w:rFonts w:eastAsia="Times New Roman"/>
                <w:b/>
                <w:lang w:val="pt-BR" w:eastAsia="vi-VN"/>
              </w:rPr>
              <w:t>ĐỀ KIỂM TRA GIỮA HỌC KÌ I</w:t>
            </w:r>
          </w:p>
          <w:p w14:paraId="05434B37" w14:textId="77777777" w:rsidR="00843D7D" w:rsidRPr="00843D7D" w:rsidRDefault="00843D7D" w:rsidP="00A87239">
            <w:pPr>
              <w:spacing w:line="240" w:lineRule="auto"/>
              <w:jc w:val="center"/>
              <w:rPr>
                <w:rFonts w:eastAsia="Times New Roman"/>
                <w:b/>
                <w:lang w:val="pt-BR" w:eastAsia="vi-VN"/>
              </w:rPr>
            </w:pPr>
            <w:r w:rsidRPr="00843D7D">
              <w:rPr>
                <w:rFonts w:eastAsia="Times New Roman"/>
                <w:b/>
                <w:lang w:val="pt-BR" w:eastAsia="vi-VN"/>
              </w:rPr>
              <w:t>NĂM HỌC 2022 - 2023</w:t>
            </w:r>
          </w:p>
          <w:p w14:paraId="01A91DE1" w14:textId="72029C63" w:rsidR="00843D7D" w:rsidRPr="00843D7D" w:rsidRDefault="00843D7D" w:rsidP="00843D7D">
            <w:pPr>
              <w:spacing w:line="240" w:lineRule="auto"/>
              <w:ind w:left="163" w:hanging="163"/>
              <w:jc w:val="center"/>
              <w:rPr>
                <w:rFonts w:eastAsia="Times New Roman"/>
                <w:b/>
                <w:lang w:val="pt-BR" w:eastAsia="vi-VN"/>
              </w:rPr>
            </w:pPr>
            <w:r w:rsidRPr="00843D7D">
              <w:rPr>
                <w:rFonts w:eastAsia="Times New Roman"/>
                <w:b/>
                <w:lang w:val="pt-BR" w:eastAsia="vi-VN"/>
              </w:rPr>
              <w:t xml:space="preserve"> </w:t>
            </w:r>
            <w:r w:rsidRPr="00843D7D">
              <w:rPr>
                <w:rFonts w:eastAsia="Times New Roman"/>
                <w:b/>
                <w:lang w:val="pt-BR" w:eastAsia="vi-VN"/>
              </w:rPr>
              <w:t>MÔN: MĨ THUẬT 8</w:t>
            </w:r>
          </w:p>
          <w:p w14:paraId="4FEBEA3F" w14:textId="77777777" w:rsidR="00843D7D" w:rsidRPr="00843D7D" w:rsidRDefault="00843D7D" w:rsidP="00A87239">
            <w:pPr>
              <w:spacing w:line="240" w:lineRule="auto"/>
              <w:jc w:val="center"/>
              <w:rPr>
                <w:rFonts w:eastAsia="Times New Roman"/>
                <w:i/>
                <w:u w:val="single"/>
                <w:lang w:val="pt-BR" w:eastAsia="vi-VN"/>
              </w:rPr>
            </w:pPr>
            <w:r w:rsidRPr="00843D7D">
              <w:rPr>
                <w:rFonts w:eastAsia="Times New Roman"/>
                <w:i/>
                <w:lang w:val="pt-BR" w:eastAsia="vi-VN"/>
              </w:rPr>
              <w:t xml:space="preserve">                </w:t>
            </w:r>
            <w:r w:rsidRPr="00843D7D">
              <w:rPr>
                <w:rFonts w:eastAsia="Times New Roman"/>
                <w:i/>
                <w:u w:val="single"/>
                <w:lang w:val="pt-BR" w:eastAsia="vi-VN"/>
              </w:rPr>
              <w:t>Thời gian làm bài 90’không kể thời gian giao đề.</w:t>
            </w:r>
          </w:p>
          <w:p w14:paraId="288664DB" w14:textId="77777777" w:rsidR="00843D7D" w:rsidRPr="00843D7D" w:rsidRDefault="00843D7D" w:rsidP="00A87239">
            <w:pPr>
              <w:spacing w:line="240" w:lineRule="auto"/>
              <w:jc w:val="center"/>
              <w:rPr>
                <w:rFonts w:eastAsia="Times New Roman"/>
                <w:i/>
                <w:u w:val="single"/>
                <w:lang w:val="pt-BR" w:eastAsia="vi-VN"/>
              </w:rPr>
            </w:pPr>
          </w:p>
        </w:tc>
      </w:tr>
    </w:tbl>
    <w:p w14:paraId="1E48C244" w14:textId="0B5BC30C" w:rsidR="000F1C23" w:rsidRDefault="002C66D8" w:rsidP="00CE5EBF">
      <w:pPr>
        <w:spacing w:line="276" w:lineRule="auto"/>
        <w:jc w:val="center"/>
        <w:rPr>
          <w:rFonts w:eastAsia="Calibri"/>
          <w:b/>
          <w:bCs/>
          <w:color w:val="FF0000"/>
          <w:spacing w:val="0"/>
        </w:rPr>
      </w:pPr>
      <w:r w:rsidRPr="002C66D8">
        <w:rPr>
          <w:rFonts w:eastAsia="Calibri"/>
          <w:b/>
          <w:bCs/>
          <w:color w:val="FF0000"/>
          <w:spacing w:val="0"/>
        </w:rPr>
        <w:t xml:space="preserve">BẢN </w:t>
      </w:r>
      <w:r w:rsidR="000A293B" w:rsidRPr="002C66D8">
        <w:rPr>
          <w:rFonts w:eastAsia="Calibri"/>
          <w:b/>
          <w:bCs/>
          <w:color w:val="FF0000"/>
          <w:spacing w:val="0"/>
        </w:rPr>
        <w:t>ĐẶC T</w:t>
      </w:r>
      <w:r w:rsidRPr="002C66D8">
        <w:rPr>
          <w:rFonts w:eastAsia="Calibri"/>
          <w:b/>
          <w:bCs/>
          <w:color w:val="FF0000"/>
          <w:spacing w:val="0"/>
        </w:rPr>
        <w:t>Ả MỨC ĐỘ</w:t>
      </w:r>
      <w:r w:rsidR="00967627" w:rsidRPr="002C66D8">
        <w:rPr>
          <w:rFonts w:eastAsia="Calibri"/>
          <w:b/>
          <w:bCs/>
          <w:color w:val="FF0000"/>
          <w:spacing w:val="0"/>
        </w:rPr>
        <w:t xml:space="preserve">, </w:t>
      </w:r>
      <w:r w:rsidR="000F1C23">
        <w:rPr>
          <w:rFonts w:eastAsia="Calibri"/>
          <w:b/>
          <w:bCs/>
          <w:color w:val="FF0000"/>
          <w:spacing w:val="0"/>
        </w:rPr>
        <w:t>ĐỀ KIỂM TRA</w:t>
      </w:r>
      <w:r w:rsidR="00967627" w:rsidRPr="002C66D8">
        <w:rPr>
          <w:rFonts w:eastAsia="Calibri"/>
          <w:b/>
          <w:bCs/>
          <w:color w:val="FF0000"/>
          <w:spacing w:val="0"/>
          <w:lang w:val="vi-VN"/>
        </w:rPr>
        <w:t xml:space="preserve"> </w:t>
      </w:r>
      <w:r w:rsidR="00EA00F2">
        <w:rPr>
          <w:rFonts w:eastAsia="Calibri"/>
          <w:b/>
          <w:bCs/>
          <w:color w:val="FF0000"/>
          <w:spacing w:val="0"/>
        </w:rPr>
        <w:t xml:space="preserve">CUỐI </w:t>
      </w:r>
      <w:r w:rsidR="003C15B2">
        <w:rPr>
          <w:rFonts w:eastAsia="Calibri"/>
          <w:b/>
          <w:bCs/>
          <w:color w:val="FF0000"/>
          <w:spacing w:val="0"/>
        </w:rPr>
        <w:t>HỌC</w:t>
      </w:r>
      <w:r w:rsidR="00967627" w:rsidRPr="002C66D8">
        <w:rPr>
          <w:rFonts w:eastAsia="Calibri"/>
          <w:b/>
          <w:bCs/>
          <w:color w:val="FF0000"/>
          <w:spacing w:val="0"/>
          <w:lang w:val="vi-VN"/>
        </w:rPr>
        <w:t xml:space="preserve"> KỲ </w:t>
      </w:r>
      <w:r w:rsidRPr="002C66D8">
        <w:rPr>
          <w:rFonts w:eastAsia="Calibri"/>
          <w:b/>
          <w:bCs/>
          <w:color w:val="FF0000"/>
          <w:spacing w:val="0"/>
        </w:rPr>
        <w:t xml:space="preserve">I </w:t>
      </w:r>
    </w:p>
    <w:p w14:paraId="6851667E" w14:textId="77777777" w:rsidR="000A293B" w:rsidRPr="000F1C23" w:rsidRDefault="00967627" w:rsidP="00CE5EBF">
      <w:pPr>
        <w:spacing w:line="276" w:lineRule="auto"/>
        <w:jc w:val="center"/>
        <w:rPr>
          <w:rFonts w:eastAsia="Calibri"/>
          <w:b/>
          <w:bCs/>
          <w:color w:val="FF0000"/>
          <w:spacing w:val="0"/>
        </w:rPr>
      </w:pPr>
      <w:r w:rsidRPr="002C66D8">
        <w:rPr>
          <w:rFonts w:eastAsia="Calibri"/>
          <w:b/>
          <w:bCs/>
          <w:color w:val="FF0000"/>
          <w:spacing w:val="0"/>
          <w:lang w:val="vi-VN"/>
        </w:rPr>
        <w:t xml:space="preserve">VÀ </w:t>
      </w:r>
      <w:r w:rsidR="000F1C23">
        <w:rPr>
          <w:rFonts w:eastAsia="Calibri"/>
          <w:b/>
          <w:bCs/>
          <w:color w:val="FF0000"/>
          <w:spacing w:val="0"/>
        </w:rPr>
        <w:t xml:space="preserve">TIÊU CHÍ, </w:t>
      </w:r>
      <w:r w:rsidRPr="002C66D8">
        <w:rPr>
          <w:rFonts w:eastAsia="Calibri"/>
          <w:b/>
          <w:bCs/>
          <w:color w:val="FF0000"/>
          <w:spacing w:val="0"/>
          <w:lang w:val="vi-VN"/>
        </w:rPr>
        <w:t>HƯỚNG DẪN ĐÁNH GIÁ</w:t>
      </w:r>
      <w:r w:rsidR="000F1C23">
        <w:rPr>
          <w:rFonts w:eastAsia="Calibri"/>
          <w:b/>
          <w:bCs/>
          <w:color w:val="FF0000"/>
          <w:spacing w:val="0"/>
        </w:rPr>
        <w:t>, XẾP LOẠI</w:t>
      </w:r>
    </w:p>
    <w:p w14:paraId="15D5EE08" w14:textId="62124C8E" w:rsidR="002C66D8" w:rsidRPr="002C66D8" w:rsidRDefault="002C66D8" w:rsidP="00CE5EBF">
      <w:pPr>
        <w:spacing w:line="276" w:lineRule="auto"/>
        <w:jc w:val="center"/>
        <w:rPr>
          <w:rFonts w:eastAsia="Calibri"/>
          <w:b/>
          <w:bCs/>
          <w:color w:val="FF0000"/>
          <w:spacing w:val="0"/>
        </w:rPr>
      </w:pPr>
      <w:r w:rsidRPr="002C66D8">
        <w:rPr>
          <w:rFonts w:eastAsia="Calibri"/>
          <w:b/>
          <w:bCs/>
          <w:color w:val="FF0000"/>
          <w:spacing w:val="0"/>
        </w:rPr>
        <w:t xml:space="preserve">MÔN MỸ THUẬT </w:t>
      </w:r>
      <w:r w:rsidR="0004457F">
        <w:rPr>
          <w:rFonts w:eastAsia="Calibri"/>
          <w:b/>
          <w:bCs/>
          <w:color w:val="FF0000"/>
          <w:spacing w:val="0"/>
        </w:rPr>
        <w:t>8</w:t>
      </w:r>
    </w:p>
    <w:p w14:paraId="4B195EDB" w14:textId="77777777" w:rsidR="000A293B" w:rsidRPr="002C66D8" w:rsidRDefault="00013F4F" w:rsidP="00CE5EBF">
      <w:pPr>
        <w:spacing w:line="276" w:lineRule="auto"/>
        <w:rPr>
          <w:rFonts w:eastAsia="Calibri"/>
          <w:b/>
          <w:iCs/>
          <w:color w:val="1F497D" w:themeColor="text2"/>
          <w:spacing w:val="0"/>
        </w:rPr>
      </w:pPr>
      <w:r w:rsidRPr="002C66D8">
        <w:rPr>
          <w:rFonts w:eastAsia="Calibri"/>
          <w:b/>
          <w:iCs/>
          <w:color w:val="1F497D" w:themeColor="text2"/>
          <w:spacing w:val="0"/>
        </w:rPr>
        <w:t>1. BẢN ĐẶC TẢ</w:t>
      </w:r>
      <w:r w:rsidR="0033564C">
        <w:rPr>
          <w:rFonts w:eastAsia="Calibri"/>
          <w:b/>
          <w:iCs/>
          <w:color w:val="1F497D" w:themeColor="text2"/>
          <w:spacing w:val="0"/>
        </w:rPr>
        <w:t>:</w:t>
      </w:r>
    </w:p>
    <w:tbl>
      <w:tblPr>
        <w:tblStyle w:val="TableGrid1"/>
        <w:tblW w:w="9952" w:type="dxa"/>
        <w:tblInd w:w="108" w:type="dxa"/>
        <w:tblLook w:val="04A0" w:firstRow="1" w:lastRow="0" w:firstColumn="1" w:lastColumn="0" w:noHBand="0" w:noVBand="1"/>
      </w:tblPr>
      <w:tblGrid>
        <w:gridCol w:w="854"/>
        <w:gridCol w:w="4562"/>
        <w:gridCol w:w="4536"/>
      </w:tblGrid>
      <w:tr w:rsidR="00A80302" w:rsidRPr="002C66D8" w14:paraId="6C2FEBE1" w14:textId="77777777" w:rsidTr="00EB6BE5">
        <w:tc>
          <w:tcPr>
            <w:tcW w:w="854" w:type="dxa"/>
            <w:shd w:val="clear" w:color="auto" w:fill="C6D9F1" w:themeFill="text2" w:themeFillTint="33"/>
          </w:tcPr>
          <w:p w14:paraId="2758C902" w14:textId="77777777" w:rsidR="000A293B" w:rsidRPr="002C66D8" w:rsidRDefault="000A293B" w:rsidP="00CE5EBF">
            <w:pPr>
              <w:spacing w:line="276" w:lineRule="auto"/>
              <w:jc w:val="center"/>
              <w:rPr>
                <w:rFonts w:eastAsia="Calibri"/>
                <w:b/>
                <w:color w:val="1F497D" w:themeColor="text2"/>
              </w:rPr>
            </w:pPr>
            <w:r w:rsidRPr="002C66D8">
              <w:rPr>
                <w:rFonts w:eastAsia="Calibri"/>
                <w:b/>
                <w:color w:val="1F497D" w:themeColor="text2"/>
              </w:rPr>
              <w:t>Nội dung kiểm tra</w:t>
            </w:r>
          </w:p>
        </w:tc>
        <w:tc>
          <w:tcPr>
            <w:tcW w:w="4562" w:type="dxa"/>
            <w:shd w:val="clear" w:color="auto" w:fill="C6D9F1" w:themeFill="text2" w:themeFillTint="33"/>
            <w:vAlign w:val="center"/>
          </w:tcPr>
          <w:p w14:paraId="14241637" w14:textId="77777777" w:rsidR="000A293B" w:rsidRPr="002C66D8" w:rsidRDefault="000A293B" w:rsidP="00CE5EBF">
            <w:pPr>
              <w:spacing w:line="276" w:lineRule="auto"/>
              <w:jc w:val="center"/>
              <w:rPr>
                <w:rFonts w:eastAsia="Calibri"/>
                <w:b/>
                <w:color w:val="1F497D" w:themeColor="text2"/>
              </w:rPr>
            </w:pPr>
            <w:r w:rsidRPr="002C66D8">
              <w:rPr>
                <w:rFonts w:eastAsia="Calibri"/>
                <w:b/>
                <w:color w:val="1F497D" w:themeColor="text2"/>
              </w:rPr>
              <w:t>Đơn vị kiến thức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14:paraId="4774F035" w14:textId="77777777" w:rsidR="000A293B" w:rsidRPr="002C66D8" w:rsidRDefault="000A293B" w:rsidP="00CE5EBF">
            <w:pPr>
              <w:spacing w:line="276" w:lineRule="auto"/>
              <w:jc w:val="center"/>
              <w:rPr>
                <w:rFonts w:eastAsia="Calibri"/>
                <w:b/>
                <w:color w:val="1F497D" w:themeColor="text2"/>
              </w:rPr>
            </w:pPr>
            <w:r w:rsidRPr="002C66D8">
              <w:rPr>
                <w:rFonts w:eastAsia="Calibri"/>
                <w:b/>
                <w:color w:val="1F497D" w:themeColor="text2"/>
              </w:rPr>
              <w:t>Mức độ đánh giá</w:t>
            </w:r>
          </w:p>
        </w:tc>
      </w:tr>
      <w:tr w:rsidR="00A80302" w:rsidRPr="002C66D8" w14:paraId="25E0472E" w14:textId="77777777" w:rsidTr="00EB6BE5">
        <w:tc>
          <w:tcPr>
            <w:tcW w:w="854" w:type="dxa"/>
          </w:tcPr>
          <w:p w14:paraId="057913A6" w14:textId="77777777" w:rsidR="001A3EB2" w:rsidRPr="002C66D8" w:rsidRDefault="001A3EB2" w:rsidP="00CE5EBF">
            <w:pPr>
              <w:spacing w:line="276" w:lineRule="auto"/>
              <w:jc w:val="both"/>
              <w:rPr>
                <w:rFonts w:eastAsia="Calibri"/>
              </w:rPr>
            </w:pPr>
          </w:p>
          <w:p w14:paraId="10F372FE" w14:textId="3A6C71F3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b/>
                <w:color w:val="FF0000"/>
              </w:rPr>
            </w:pPr>
            <w:r w:rsidRPr="002C66D8">
              <w:rPr>
                <w:rFonts w:eastAsia="Calibri"/>
                <w:b/>
                <w:color w:val="FF0000"/>
              </w:rPr>
              <w:t xml:space="preserve">Mĩ thuật </w:t>
            </w:r>
            <w:r w:rsidR="00BD4235">
              <w:rPr>
                <w:rFonts w:eastAsia="Calibri"/>
                <w:b/>
                <w:color w:val="FF0000"/>
              </w:rPr>
              <w:t>tạo hình</w:t>
            </w:r>
          </w:p>
        </w:tc>
        <w:tc>
          <w:tcPr>
            <w:tcW w:w="4562" w:type="dxa"/>
          </w:tcPr>
          <w:p w14:paraId="668F29C7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b/>
                <w:i/>
              </w:rPr>
            </w:pPr>
            <w:r w:rsidRPr="002C66D8">
              <w:rPr>
                <w:rFonts w:eastAsia="Calibri"/>
                <w:b/>
                <w:i/>
              </w:rPr>
              <w:t>Yếu tố và nguyên lí tạo hình</w:t>
            </w:r>
          </w:p>
          <w:p w14:paraId="1D429747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</w:rPr>
            </w:pPr>
            <w:r w:rsidRPr="002C66D8">
              <w:rPr>
                <w:rFonts w:eastAsia="Calibri"/>
              </w:rPr>
              <w:t>Lựa chọn, kếp hợp:</w:t>
            </w:r>
          </w:p>
          <w:p w14:paraId="1EB24C6C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2C66D8">
              <w:rPr>
                <w:rFonts w:eastAsia="Calibri"/>
                <w:i/>
              </w:rPr>
              <w:t>Yếu tố tạo hình</w:t>
            </w:r>
          </w:p>
          <w:p w14:paraId="392A859B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</w:rPr>
            </w:pPr>
            <w:r w:rsidRPr="002C66D8">
              <w:rPr>
                <w:rFonts w:eastAsia="Calibri"/>
              </w:rPr>
              <w:t xml:space="preserve">- </w:t>
            </w:r>
            <w:r w:rsidR="00A80302" w:rsidRPr="002C66D8">
              <w:rPr>
                <w:rFonts w:eastAsia="Calibri"/>
              </w:rPr>
              <w:t xml:space="preserve">Đường </w:t>
            </w:r>
            <w:r w:rsidRPr="002C66D8">
              <w:rPr>
                <w:rFonts w:eastAsia="Calibri"/>
              </w:rPr>
              <w:t>nét,</w:t>
            </w:r>
            <w:r w:rsidR="00A80302" w:rsidRPr="002C66D8">
              <w:rPr>
                <w:rFonts w:eastAsia="Calibri"/>
              </w:rPr>
              <w:t xml:space="preserve"> </w:t>
            </w:r>
            <w:r w:rsidRPr="002C66D8">
              <w:rPr>
                <w:rFonts w:eastAsia="Calibri"/>
              </w:rPr>
              <w:t>hình</w:t>
            </w:r>
            <w:r w:rsidR="00A80302" w:rsidRPr="002C66D8">
              <w:rPr>
                <w:rFonts w:eastAsia="Calibri"/>
              </w:rPr>
              <w:t xml:space="preserve"> mảng</w:t>
            </w:r>
            <w:r w:rsidRPr="002C66D8">
              <w:rPr>
                <w:rFonts w:eastAsia="Calibri"/>
              </w:rPr>
              <w:t>, màu sắc, đậm nhạt</w:t>
            </w:r>
            <w:r w:rsidR="00180703">
              <w:rPr>
                <w:rFonts w:eastAsia="Calibri"/>
              </w:rPr>
              <w:t>, chất cảm, không gian.</w:t>
            </w:r>
          </w:p>
          <w:p w14:paraId="2F5451E4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2C66D8">
              <w:rPr>
                <w:rFonts w:eastAsia="Calibri"/>
                <w:i/>
              </w:rPr>
              <w:t>Nguyên lí tạo hình</w:t>
            </w:r>
          </w:p>
          <w:p w14:paraId="50D675B6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</w:rPr>
            </w:pPr>
            <w:r w:rsidRPr="002C66D8">
              <w:rPr>
                <w:rFonts w:eastAsia="Calibri"/>
              </w:rPr>
              <w:t>- Cân bằng, tương phản, lặp lại, nhịp điệu, nhấn mạnh, chuyển động, tỉ lệ, hài hòa.</w:t>
            </w:r>
          </w:p>
          <w:p w14:paraId="4E6EB7CF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2C66D8">
              <w:rPr>
                <w:rFonts w:eastAsia="Calibri"/>
                <w:b/>
                <w:i/>
              </w:rPr>
              <w:t xml:space="preserve">Thể loại, </w:t>
            </w:r>
            <w:r w:rsidRPr="002C66D8">
              <w:rPr>
                <w:rFonts w:eastAsia="Calibri"/>
                <w:b/>
                <w:bCs/>
                <w:i/>
              </w:rPr>
              <w:t>kết hợp</w:t>
            </w:r>
          </w:p>
          <w:p w14:paraId="088E613C" w14:textId="39FBA28C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</w:rPr>
            </w:pPr>
            <w:r w:rsidRPr="002C66D8">
              <w:rPr>
                <w:rFonts w:eastAsia="Calibri"/>
              </w:rPr>
              <w:t xml:space="preserve">- </w:t>
            </w:r>
            <w:r w:rsidR="00927FE7" w:rsidRPr="002C66D8">
              <w:rPr>
                <w:rFonts w:eastAsia="Calibri"/>
              </w:rPr>
              <w:t xml:space="preserve"> </w:t>
            </w:r>
            <w:r w:rsidR="0004457F">
              <w:rPr>
                <w:rFonts w:eastAsia="Calibri"/>
              </w:rPr>
              <w:t>H</w:t>
            </w:r>
            <w:r w:rsidR="00927FE7" w:rsidRPr="002C66D8">
              <w:rPr>
                <w:rFonts w:eastAsia="Calibri"/>
              </w:rPr>
              <w:t>ội hoạ</w:t>
            </w:r>
            <w:r w:rsidR="00BD4235">
              <w:rPr>
                <w:rFonts w:eastAsia="Calibri"/>
              </w:rPr>
              <w:t>, đồ hoạ</w:t>
            </w:r>
          </w:p>
          <w:p w14:paraId="5934F6E3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b/>
                <w:i/>
              </w:rPr>
            </w:pPr>
            <w:r w:rsidRPr="002C66D8">
              <w:rPr>
                <w:rFonts w:eastAsia="Calibri"/>
                <w:b/>
                <w:i/>
              </w:rPr>
              <w:t>Hoạt động thực hành và thảo luận</w:t>
            </w:r>
          </w:p>
          <w:p w14:paraId="5FF0563A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</w:rPr>
            </w:pPr>
            <w:r w:rsidRPr="002C66D8">
              <w:rPr>
                <w:rFonts w:eastAsia="Calibri"/>
              </w:rPr>
              <w:t>- Thực hành sáng tạo sản phẩm thiết kế 2D</w:t>
            </w:r>
            <w:r w:rsidR="00186F8C" w:rsidRPr="002C66D8">
              <w:rPr>
                <w:rFonts w:eastAsia="Calibri"/>
                <w:lang w:val="vi-VN"/>
              </w:rPr>
              <w:t>, 3D</w:t>
            </w:r>
            <w:r w:rsidRPr="002C66D8">
              <w:rPr>
                <w:rFonts w:eastAsia="Calibri"/>
              </w:rPr>
              <w:t>.</w:t>
            </w:r>
          </w:p>
          <w:p w14:paraId="2228E143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</w:rPr>
            </w:pPr>
            <w:r w:rsidRPr="002C66D8">
              <w:rPr>
                <w:rFonts w:eastAsia="Calibri"/>
              </w:rPr>
              <w:t>- Sản phẩm thực hành của học sinh.</w:t>
            </w:r>
          </w:p>
          <w:p w14:paraId="15569A4A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b/>
                <w:i/>
              </w:rPr>
            </w:pPr>
            <w:r w:rsidRPr="002C66D8">
              <w:rPr>
                <w:rFonts w:eastAsia="Calibri"/>
                <w:b/>
                <w:i/>
              </w:rPr>
              <w:t>Định hướng chủ đề, kết hợp:</w:t>
            </w:r>
          </w:p>
          <w:p w14:paraId="3669BF48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2C66D8">
              <w:rPr>
                <w:rFonts w:eastAsia="Calibri"/>
              </w:rPr>
              <w:t>- Văn hoá, xã hội</w:t>
            </w:r>
            <w:r w:rsidR="007A223D" w:rsidRPr="002C66D8">
              <w:rPr>
                <w:rFonts w:eastAsia="Calibri"/>
                <w:lang w:val="vi-VN"/>
              </w:rPr>
              <w:t>,</w:t>
            </w:r>
            <w:r w:rsidR="00F8372C" w:rsidRPr="002C66D8">
              <w:rPr>
                <w:rFonts w:eastAsia="Calibri"/>
                <w:lang w:val="vi-VN"/>
              </w:rPr>
              <w:t>...</w:t>
            </w:r>
          </w:p>
        </w:tc>
        <w:tc>
          <w:tcPr>
            <w:tcW w:w="4536" w:type="dxa"/>
          </w:tcPr>
          <w:p w14:paraId="11DC020E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C66D8">
              <w:rPr>
                <w:rFonts w:eastAsia="Calibri"/>
                <w:b/>
              </w:rPr>
              <w:t>Nhận biết:</w:t>
            </w:r>
          </w:p>
          <w:p w14:paraId="40477ED8" w14:textId="77777777" w:rsidR="00421632" w:rsidRPr="002C66D8" w:rsidRDefault="000A293B" w:rsidP="00CE5EBF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C66D8">
              <w:rPr>
                <w:rFonts w:eastAsia="Calibri"/>
              </w:rPr>
              <w:t xml:space="preserve">- </w:t>
            </w:r>
            <w:r w:rsidR="00421632" w:rsidRPr="002C66D8">
              <w:rPr>
                <w:spacing w:val="-4"/>
              </w:rPr>
              <w:t xml:space="preserve">Biết được </w:t>
            </w:r>
            <w:r w:rsidR="00EE065A" w:rsidRPr="002C66D8">
              <w:rPr>
                <w:spacing w:val="-4"/>
              </w:rPr>
              <w:t>cấu tạo, đặc điểm, hình mảng, màu sắc, đậm nhạt để tạo ra sản phẩm</w:t>
            </w:r>
            <w:r w:rsidR="00421632" w:rsidRPr="002C66D8">
              <w:rPr>
                <w:rFonts w:eastAsia="Calibri"/>
                <w:b/>
              </w:rPr>
              <w:t xml:space="preserve"> </w:t>
            </w:r>
          </w:p>
          <w:p w14:paraId="11DA014F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C66D8">
              <w:rPr>
                <w:rFonts w:eastAsia="Calibri"/>
                <w:b/>
              </w:rPr>
              <w:t>Thông hiểu:</w:t>
            </w:r>
          </w:p>
          <w:p w14:paraId="7370E932" w14:textId="77777777" w:rsidR="00975330" w:rsidRPr="002C66D8" w:rsidRDefault="000A293B" w:rsidP="00CE5EBF">
            <w:pPr>
              <w:spacing w:line="276" w:lineRule="auto"/>
              <w:jc w:val="both"/>
              <w:rPr>
                <w:rFonts w:eastAsia="Calibri"/>
                <w:b/>
                <w:lang w:val="vi-VN"/>
              </w:rPr>
            </w:pPr>
            <w:r w:rsidRPr="002C66D8">
              <w:rPr>
                <w:rFonts w:eastAsia="Calibri"/>
              </w:rPr>
              <w:t xml:space="preserve">- </w:t>
            </w:r>
            <w:r w:rsidR="00421632" w:rsidRPr="002C66D8">
              <w:rPr>
                <w:spacing w:val="-4"/>
              </w:rPr>
              <w:t xml:space="preserve">Hiểu được </w:t>
            </w:r>
            <w:r w:rsidR="00EE065A" w:rsidRPr="002C66D8">
              <w:rPr>
                <w:spacing w:val="-4"/>
              </w:rPr>
              <w:t>chất liệu, vật liệu và các bước tạo sản phẩm.</w:t>
            </w:r>
          </w:p>
          <w:p w14:paraId="4DAF1787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C66D8">
              <w:rPr>
                <w:rFonts w:eastAsia="Calibri"/>
                <w:b/>
              </w:rPr>
              <w:t>Vận dụng:</w:t>
            </w:r>
          </w:p>
          <w:p w14:paraId="51267354" w14:textId="77777777" w:rsidR="00421632" w:rsidRPr="002C66D8" w:rsidRDefault="000A293B" w:rsidP="00CE5EBF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C66D8">
              <w:rPr>
                <w:rFonts w:eastAsia="Calibri"/>
              </w:rPr>
              <w:t xml:space="preserve">- </w:t>
            </w:r>
            <w:r w:rsidR="00EE065A" w:rsidRPr="002C66D8">
              <w:rPr>
                <w:spacing w:val="-4"/>
              </w:rPr>
              <w:t>Sử dụng các nguyên lý cân bằng, tỉ lệ, hài hoà để tạo ra</w:t>
            </w:r>
            <w:r w:rsidR="00421632" w:rsidRPr="002C66D8">
              <w:rPr>
                <w:spacing w:val="-4"/>
              </w:rPr>
              <w:t xml:space="preserve"> sản phẩm</w:t>
            </w:r>
            <w:r w:rsidR="00186F8C" w:rsidRPr="002C66D8">
              <w:rPr>
                <w:rFonts w:eastAsia="Calibri"/>
              </w:rPr>
              <w:t>.</w:t>
            </w:r>
          </w:p>
          <w:p w14:paraId="4B233CD3" w14:textId="77777777" w:rsidR="000A293B" w:rsidRPr="002C66D8" w:rsidRDefault="000A293B" w:rsidP="00CE5EBF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C66D8">
              <w:rPr>
                <w:rFonts w:eastAsia="Calibri"/>
                <w:b/>
              </w:rPr>
              <w:t>Vận dụng cao:</w:t>
            </w:r>
          </w:p>
          <w:p w14:paraId="21E1464B" w14:textId="77777777" w:rsidR="00975330" w:rsidRPr="002C66D8" w:rsidRDefault="00975330" w:rsidP="00CE5EBF">
            <w:pPr>
              <w:spacing w:line="276" w:lineRule="auto"/>
              <w:jc w:val="both"/>
              <w:rPr>
                <w:spacing w:val="-4"/>
                <w:lang w:val="vi-VN"/>
              </w:rPr>
            </w:pPr>
            <w:r w:rsidRPr="002C66D8">
              <w:rPr>
                <w:spacing w:val="-4"/>
              </w:rPr>
              <w:t xml:space="preserve">- Tạo được sản phẩm đẹp, </w:t>
            </w:r>
            <w:r w:rsidR="00710BD3" w:rsidRPr="002C66D8">
              <w:rPr>
                <w:spacing w:val="-4"/>
              </w:rPr>
              <w:t>đảm bảo nguyên lý cân bằng, tương phản</w:t>
            </w:r>
            <w:r w:rsidR="00186F8C" w:rsidRPr="002C66D8">
              <w:rPr>
                <w:spacing w:val="-4"/>
                <w:lang w:val="vi-VN"/>
              </w:rPr>
              <w:t>.</w:t>
            </w:r>
          </w:p>
          <w:p w14:paraId="5A526457" w14:textId="403FE739" w:rsidR="00975330" w:rsidRPr="002C66D8" w:rsidRDefault="00F8372C" w:rsidP="00CE5EBF">
            <w:pPr>
              <w:spacing w:line="276" w:lineRule="auto"/>
              <w:jc w:val="both"/>
              <w:rPr>
                <w:rFonts w:eastAsia="Calibri"/>
              </w:rPr>
            </w:pPr>
            <w:r w:rsidRPr="002C66D8">
              <w:rPr>
                <w:spacing w:val="-4"/>
                <w:lang w:val="vi-VN"/>
              </w:rPr>
              <w:t xml:space="preserve">- </w:t>
            </w:r>
            <w:r w:rsidR="00975330" w:rsidRPr="002C66D8">
              <w:rPr>
                <w:spacing w:val="-4"/>
              </w:rPr>
              <w:t>Tự đánh giá đưa ra quan điểm về sản phẩm</w:t>
            </w:r>
            <w:r w:rsidR="00710BD3" w:rsidRPr="002C66D8">
              <w:rPr>
                <w:spacing w:val="-4"/>
              </w:rPr>
              <w:t xml:space="preserve"> và phân tích được một số yếu tố, nguyên lý tạo hình thông qua bài v</w:t>
            </w:r>
            <w:r w:rsidR="002468EA">
              <w:rPr>
                <w:spacing w:val="-4"/>
              </w:rPr>
              <w:t>ẽ</w:t>
            </w:r>
            <w:r w:rsidR="00710BD3" w:rsidRPr="002C66D8">
              <w:rPr>
                <w:spacing w:val="-4"/>
              </w:rPr>
              <w:t>.</w:t>
            </w:r>
          </w:p>
        </w:tc>
      </w:tr>
    </w:tbl>
    <w:p w14:paraId="281786EE" w14:textId="77777777" w:rsidR="000F1C23" w:rsidRDefault="000F1C23" w:rsidP="00CE5EBF">
      <w:pPr>
        <w:spacing w:line="276" w:lineRule="auto"/>
        <w:jc w:val="center"/>
        <w:rPr>
          <w:b/>
          <w:bCs/>
          <w:color w:val="1F497D" w:themeColor="text2"/>
          <w:spacing w:val="-4"/>
        </w:rPr>
      </w:pPr>
    </w:p>
    <w:p w14:paraId="29A01C6C" w14:textId="6B98AB2F" w:rsidR="00186F8C" w:rsidRPr="002C66D8" w:rsidRDefault="00013F4F" w:rsidP="00CE5EBF">
      <w:pPr>
        <w:spacing w:line="276" w:lineRule="auto"/>
        <w:rPr>
          <w:b/>
          <w:bCs/>
          <w:color w:val="1F497D" w:themeColor="text2"/>
          <w:spacing w:val="-4"/>
          <w:lang w:val="vi-VN"/>
        </w:rPr>
      </w:pPr>
      <w:r w:rsidRPr="002C66D8">
        <w:rPr>
          <w:b/>
          <w:bCs/>
          <w:color w:val="1F497D" w:themeColor="text2"/>
          <w:spacing w:val="-4"/>
        </w:rPr>
        <w:t>2. ĐỀ</w:t>
      </w:r>
      <w:r w:rsidRPr="002C66D8">
        <w:rPr>
          <w:b/>
          <w:bCs/>
          <w:color w:val="1F497D" w:themeColor="text2"/>
          <w:spacing w:val="-4"/>
          <w:lang w:val="vi-VN"/>
        </w:rPr>
        <w:t xml:space="preserve"> </w:t>
      </w:r>
      <w:r w:rsidR="00186F8C" w:rsidRPr="002C66D8">
        <w:rPr>
          <w:b/>
          <w:bCs/>
          <w:color w:val="1F497D" w:themeColor="text2"/>
          <w:spacing w:val="-4"/>
          <w:lang w:val="vi-VN"/>
        </w:rPr>
        <w:t xml:space="preserve">KIỂM </w:t>
      </w:r>
      <w:r w:rsidR="000F1C23">
        <w:rPr>
          <w:b/>
          <w:bCs/>
          <w:color w:val="1F497D" w:themeColor="text2"/>
          <w:spacing w:val="-4"/>
        </w:rPr>
        <w:t>TRA</w:t>
      </w:r>
      <w:r w:rsidR="0033564C">
        <w:rPr>
          <w:b/>
          <w:bCs/>
          <w:color w:val="1F497D" w:themeColor="text2"/>
          <w:spacing w:val="-4"/>
        </w:rPr>
        <w:t>:</w:t>
      </w:r>
      <w:r w:rsidR="000F1C23" w:rsidRPr="002C66D8">
        <w:rPr>
          <w:b/>
          <w:bCs/>
          <w:color w:val="1F497D" w:themeColor="text2"/>
          <w:spacing w:val="-4"/>
          <w:lang w:val="vi-VN"/>
        </w:rPr>
        <w:t xml:space="preserve"> </w:t>
      </w:r>
      <w:r w:rsidR="00186F8C" w:rsidRPr="002C66D8">
        <w:rPr>
          <w:b/>
          <w:bCs/>
          <w:color w:val="1F497D" w:themeColor="text2"/>
          <w:spacing w:val="-4"/>
          <w:lang w:val="vi-VN"/>
        </w:rPr>
        <w:t xml:space="preserve">(Thời gian: </w:t>
      </w:r>
      <w:r w:rsidR="00114DCF">
        <w:rPr>
          <w:b/>
          <w:bCs/>
          <w:color w:val="1F497D" w:themeColor="text2"/>
          <w:spacing w:val="-4"/>
        </w:rPr>
        <w:t>90</w:t>
      </w:r>
      <w:r w:rsidR="00186F8C" w:rsidRPr="002C66D8">
        <w:rPr>
          <w:b/>
          <w:bCs/>
          <w:color w:val="1F497D" w:themeColor="text2"/>
          <w:spacing w:val="-4"/>
          <w:lang w:val="vi-VN"/>
        </w:rPr>
        <w:t>’)</w:t>
      </w:r>
    </w:p>
    <w:p w14:paraId="7E6F2B67" w14:textId="77777777" w:rsidR="00A72D19" w:rsidRPr="002C66D8" w:rsidRDefault="00A72D19" w:rsidP="00CE5EBF">
      <w:pPr>
        <w:spacing w:line="276" w:lineRule="auto"/>
        <w:rPr>
          <w:b/>
          <w:spacing w:val="-4"/>
        </w:rPr>
      </w:pPr>
      <w:r w:rsidRPr="002C66D8">
        <w:rPr>
          <w:b/>
          <w:spacing w:val="-4"/>
        </w:rPr>
        <w:t>a. Nội dung</w:t>
      </w:r>
    </w:p>
    <w:p w14:paraId="09E11C43" w14:textId="53A2B0C7" w:rsidR="00A72D19" w:rsidRPr="00CE5EBF" w:rsidRDefault="00FF6512" w:rsidP="00CE5EBF">
      <w:pPr>
        <w:spacing w:line="276" w:lineRule="auto"/>
        <w:jc w:val="both"/>
        <w:rPr>
          <w:b/>
          <w:i/>
          <w:spacing w:val="-4"/>
        </w:rPr>
      </w:pPr>
      <w:r>
        <w:rPr>
          <w:spacing w:val="-4"/>
        </w:rPr>
        <w:t xml:space="preserve">Câu 1. </w:t>
      </w:r>
      <w:r w:rsidR="00A72D19" w:rsidRPr="002C66D8">
        <w:rPr>
          <w:spacing w:val="-4"/>
        </w:rPr>
        <w:t>Em hãy thiết</w:t>
      </w:r>
      <w:r w:rsidR="00A72D19" w:rsidRPr="002C66D8">
        <w:rPr>
          <w:spacing w:val="-4"/>
          <w:lang w:val="vi-VN"/>
        </w:rPr>
        <w:t xml:space="preserve"> kế </w:t>
      </w:r>
      <w:r w:rsidR="00A72D19" w:rsidRPr="002C66D8">
        <w:rPr>
          <w:spacing w:val="-4"/>
        </w:rPr>
        <w:t>một</w:t>
      </w:r>
      <w:r w:rsidR="00937EDC" w:rsidRPr="002C66D8">
        <w:rPr>
          <w:spacing w:val="-4"/>
        </w:rPr>
        <w:t xml:space="preserve"> sản phẩm</w:t>
      </w:r>
      <w:r w:rsidR="00A72D19" w:rsidRPr="002C66D8">
        <w:rPr>
          <w:spacing w:val="-4"/>
          <w:lang w:val="vi-VN"/>
        </w:rPr>
        <w:t xml:space="preserve"> </w:t>
      </w:r>
      <w:r w:rsidR="002468EA">
        <w:rPr>
          <w:spacing w:val="-4"/>
        </w:rPr>
        <w:t>mĩ thuật</w:t>
      </w:r>
      <w:r w:rsidR="00937EDC" w:rsidRPr="002C66D8">
        <w:rPr>
          <w:spacing w:val="-4"/>
        </w:rPr>
        <w:t xml:space="preserve"> </w:t>
      </w:r>
      <w:r w:rsidR="00CE5EBF">
        <w:rPr>
          <w:spacing w:val="-4"/>
        </w:rPr>
        <w:t xml:space="preserve">với </w:t>
      </w:r>
      <w:r w:rsidR="00CE5EBF" w:rsidRPr="00CE5EBF">
        <w:rPr>
          <w:b/>
          <w:i/>
          <w:spacing w:val="-4"/>
        </w:rPr>
        <w:t>chủ đề Uớc mơ của em</w:t>
      </w:r>
    </w:p>
    <w:p w14:paraId="35A523EE" w14:textId="39046F18" w:rsidR="00FF6512" w:rsidRDefault="00FF6512" w:rsidP="00CE5EBF">
      <w:pPr>
        <w:spacing w:line="276" w:lineRule="auto"/>
        <w:jc w:val="both"/>
        <w:rPr>
          <w:spacing w:val="-4"/>
        </w:rPr>
      </w:pPr>
      <w:r>
        <w:rPr>
          <w:spacing w:val="-4"/>
        </w:rPr>
        <w:t xml:space="preserve">Câu 2. </w:t>
      </w:r>
      <w:r w:rsidR="00BD4235">
        <w:rPr>
          <w:spacing w:val="-4"/>
        </w:rPr>
        <w:t>Chia sẻ</w:t>
      </w:r>
      <w:r>
        <w:rPr>
          <w:spacing w:val="-4"/>
        </w:rPr>
        <w:t xml:space="preserve"> một số thông tin giới thiệu sản phẩm </w:t>
      </w:r>
      <w:proofErr w:type="gramStart"/>
      <w:r>
        <w:rPr>
          <w:spacing w:val="-4"/>
        </w:rPr>
        <w:t>( tên</w:t>
      </w:r>
      <w:proofErr w:type="gramEnd"/>
      <w:r>
        <w:rPr>
          <w:spacing w:val="-4"/>
        </w:rPr>
        <w:t xml:space="preserve"> sản phẩm, chất liệu, cách tạo sản phẩm, yếu tố tạo hình ( màu sắc, đường nét, mảng khối, không gian, kết cấu, bố cục, sắc độ) và nguyên lí tạo hình được thể hiện trên sản phẩm</w:t>
      </w:r>
    </w:p>
    <w:p w14:paraId="01862E02" w14:textId="77777777" w:rsidR="00FF6512" w:rsidRDefault="00FF6512" w:rsidP="00CE5EBF">
      <w:pPr>
        <w:spacing w:line="276" w:lineRule="auto"/>
        <w:rPr>
          <w:b/>
          <w:spacing w:val="-4"/>
        </w:rPr>
      </w:pPr>
    </w:p>
    <w:p w14:paraId="1B34142A" w14:textId="77777777" w:rsidR="00843D7D" w:rsidRDefault="00843D7D" w:rsidP="00CE5EBF">
      <w:pPr>
        <w:spacing w:line="276" w:lineRule="auto"/>
        <w:rPr>
          <w:b/>
          <w:spacing w:val="-4"/>
        </w:rPr>
      </w:pPr>
    </w:p>
    <w:p w14:paraId="1C05E3F9" w14:textId="3FEDA733" w:rsidR="00A72D19" w:rsidRPr="002C66D8" w:rsidRDefault="00A72D19" w:rsidP="00CE5EBF">
      <w:pPr>
        <w:spacing w:line="276" w:lineRule="auto"/>
        <w:rPr>
          <w:b/>
          <w:spacing w:val="-4"/>
        </w:rPr>
      </w:pPr>
      <w:r w:rsidRPr="002C66D8">
        <w:rPr>
          <w:b/>
          <w:spacing w:val="-4"/>
        </w:rPr>
        <w:lastRenderedPageBreak/>
        <w:t>b. Yêu cầu</w:t>
      </w:r>
    </w:p>
    <w:p w14:paraId="290792B0" w14:textId="77777777" w:rsidR="00A72D19" w:rsidRPr="002C66D8" w:rsidRDefault="00A72D19" w:rsidP="00CE5EBF">
      <w:pPr>
        <w:spacing w:line="276" w:lineRule="auto"/>
        <w:jc w:val="both"/>
        <w:rPr>
          <w:spacing w:val="-4"/>
          <w:lang w:val="vi-VN"/>
        </w:rPr>
      </w:pPr>
      <w:r w:rsidRPr="002C66D8">
        <w:rPr>
          <w:spacing w:val="-4"/>
          <w:lang w:val="vi-VN"/>
        </w:rPr>
        <w:t xml:space="preserve">- </w:t>
      </w:r>
      <w:r w:rsidRPr="002C66D8">
        <w:rPr>
          <w:spacing w:val="-4"/>
        </w:rPr>
        <w:t>Hình thức: Tạo hình 2D</w:t>
      </w:r>
      <w:r w:rsidR="00186F8C" w:rsidRPr="002C66D8">
        <w:rPr>
          <w:spacing w:val="-4"/>
          <w:lang w:val="vi-VN"/>
        </w:rPr>
        <w:t>, 3D</w:t>
      </w:r>
      <w:r w:rsidRPr="002C66D8">
        <w:rPr>
          <w:spacing w:val="-4"/>
        </w:rPr>
        <w:t xml:space="preserve"> (lựa chọn kết hợp vẽ, in, </w:t>
      </w:r>
      <w:r w:rsidR="00186F8C" w:rsidRPr="002C66D8">
        <w:rPr>
          <w:spacing w:val="-4"/>
          <w:lang w:val="vi-VN"/>
        </w:rPr>
        <w:t>cắt</w:t>
      </w:r>
      <w:r w:rsidR="0033564C">
        <w:rPr>
          <w:spacing w:val="-4"/>
        </w:rPr>
        <w:t>,</w:t>
      </w:r>
      <w:r w:rsidR="00186F8C" w:rsidRPr="002C66D8">
        <w:rPr>
          <w:spacing w:val="-4"/>
          <w:lang w:val="vi-VN"/>
        </w:rPr>
        <w:t xml:space="preserve"> </w:t>
      </w:r>
      <w:r w:rsidRPr="002C66D8">
        <w:rPr>
          <w:spacing w:val="-4"/>
        </w:rPr>
        <w:t>xé, dán…)</w:t>
      </w:r>
    </w:p>
    <w:p w14:paraId="22932B80" w14:textId="77777777" w:rsidR="00A72D19" w:rsidRPr="002C66D8" w:rsidRDefault="00A72D19" w:rsidP="00CE5EBF">
      <w:pPr>
        <w:spacing w:line="276" w:lineRule="auto"/>
        <w:jc w:val="both"/>
        <w:rPr>
          <w:spacing w:val="-4"/>
        </w:rPr>
      </w:pPr>
      <w:r w:rsidRPr="002C66D8">
        <w:rPr>
          <w:spacing w:val="-4"/>
          <w:lang w:val="vi-VN"/>
        </w:rPr>
        <w:t xml:space="preserve">- </w:t>
      </w:r>
      <w:r w:rsidRPr="002C66D8">
        <w:rPr>
          <w:spacing w:val="-4"/>
        </w:rPr>
        <w:t>Chất liệu: Lựa chọn, kết hợp: Màu sáp, màu bột, màu nước, giấy</w:t>
      </w:r>
      <w:r w:rsidR="00D71E9E" w:rsidRPr="002C66D8">
        <w:rPr>
          <w:spacing w:val="-4"/>
          <w:lang w:val="vi-VN"/>
        </w:rPr>
        <w:t xml:space="preserve"> bìa</w:t>
      </w:r>
      <w:r w:rsidRPr="002C66D8">
        <w:rPr>
          <w:spacing w:val="-4"/>
        </w:rPr>
        <w:t>, giấy màu, chì, tẩy, hồ, nước,…</w:t>
      </w:r>
    </w:p>
    <w:p w14:paraId="5594726A" w14:textId="47C7329E" w:rsidR="004F35F3" w:rsidRPr="00843D7D" w:rsidRDefault="00A72D19" w:rsidP="00843D7D">
      <w:pPr>
        <w:spacing w:line="276" w:lineRule="auto"/>
        <w:jc w:val="both"/>
        <w:rPr>
          <w:spacing w:val="-4"/>
        </w:rPr>
      </w:pPr>
      <w:r w:rsidRPr="002C66D8">
        <w:rPr>
          <w:spacing w:val="-4"/>
        </w:rPr>
        <w:t>- Kích</w:t>
      </w:r>
      <w:r w:rsidRPr="002C66D8">
        <w:rPr>
          <w:spacing w:val="-4"/>
          <w:lang w:val="vi-VN"/>
        </w:rPr>
        <w:t xml:space="preserve"> thước</w:t>
      </w:r>
      <w:r w:rsidR="0033564C">
        <w:rPr>
          <w:spacing w:val="-4"/>
        </w:rPr>
        <w:t>:</w:t>
      </w:r>
      <w:r w:rsidRPr="002C66D8">
        <w:rPr>
          <w:spacing w:val="-4"/>
          <w:lang w:val="vi-VN"/>
        </w:rPr>
        <w:t xml:space="preserve"> </w:t>
      </w:r>
      <w:r w:rsidR="0033564C">
        <w:rPr>
          <w:spacing w:val="-4"/>
        </w:rPr>
        <w:t>T</w:t>
      </w:r>
      <w:r w:rsidR="00D6224F" w:rsidRPr="002C66D8">
        <w:rPr>
          <w:spacing w:val="-4"/>
        </w:rPr>
        <w:t>ùy chọn</w:t>
      </w:r>
    </w:p>
    <w:p w14:paraId="17D9AA8C" w14:textId="6ED0D97A" w:rsidR="00674E94" w:rsidRDefault="000F1C23" w:rsidP="00CE5EBF">
      <w:pPr>
        <w:spacing w:line="276" w:lineRule="auto"/>
        <w:rPr>
          <w:rFonts w:eastAsia="Calibri"/>
          <w:b/>
          <w:bCs/>
          <w:color w:val="1F497D" w:themeColor="text2"/>
        </w:rPr>
      </w:pPr>
      <w:r w:rsidRPr="002C66D8">
        <w:rPr>
          <w:rFonts w:eastAsia="Calibri"/>
          <w:b/>
          <w:bCs/>
          <w:color w:val="1F497D" w:themeColor="text2"/>
        </w:rPr>
        <w:t>3. PHIẾU ĐÁNH GIÁ</w:t>
      </w:r>
      <w:r w:rsidR="0033564C">
        <w:rPr>
          <w:rFonts w:eastAsia="Calibri"/>
          <w:b/>
          <w:bCs/>
          <w:color w:val="1F497D" w:themeColor="text2"/>
        </w:rPr>
        <w:t>:</w:t>
      </w:r>
    </w:p>
    <w:p w14:paraId="147084CC" w14:textId="5B7E5B12" w:rsidR="000F1C23" w:rsidRPr="002C66D8" w:rsidRDefault="000F1C23" w:rsidP="00CE5EBF">
      <w:pPr>
        <w:spacing w:line="276" w:lineRule="auto"/>
        <w:jc w:val="both"/>
        <w:rPr>
          <w:rFonts w:eastAsia="Calibri"/>
          <w:b/>
        </w:rPr>
      </w:pPr>
      <w:r w:rsidRPr="002C66D8">
        <w:rPr>
          <w:rFonts w:eastAsia="Calibri"/>
        </w:rPr>
        <w:t xml:space="preserve">1. </w:t>
      </w:r>
      <w:r w:rsidR="007852C3">
        <w:rPr>
          <w:spacing w:val="-4"/>
        </w:rPr>
        <w:t xml:space="preserve">Xác định </w:t>
      </w:r>
      <w:r w:rsidRPr="002C66D8">
        <w:rPr>
          <w:spacing w:val="-4"/>
        </w:rPr>
        <w:t>được hình dáng và đặc điểm</w:t>
      </w:r>
      <w:r w:rsidR="0033564C">
        <w:rPr>
          <w:spacing w:val="-4"/>
        </w:rPr>
        <w:t xml:space="preserve"> </w:t>
      </w:r>
      <w:r w:rsidR="002468EA">
        <w:rPr>
          <w:spacing w:val="-4"/>
        </w:rPr>
        <w:t>sản phẩm mĩ thuật</w:t>
      </w:r>
      <w:r w:rsidRPr="002C66D8">
        <w:rPr>
          <w:rFonts w:eastAsia="Calibri"/>
        </w:rPr>
        <w:t>.</w:t>
      </w:r>
      <w:r w:rsidRPr="002C66D8">
        <w:rPr>
          <w:rFonts w:eastAsia="Calibri"/>
          <w:b/>
        </w:rPr>
        <w:t xml:space="preserve"> </w:t>
      </w:r>
    </w:p>
    <w:p w14:paraId="3BA3389D" w14:textId="548331EF" w:rsidR="000F1C23" w:rsidRPr="002C66D8" w:rsidRDefault="000F1C23" w:rsidP="00CE5EBF">
      <w:pPr>
        <w:spacing w:line="276" w:lineRule="auto"/>
        <w:jc w:val="both"/>
        <w:rPr>
          <w:rFonts w:eastAsia="Calibri"/>
        </w:rPr>
      </w:pPr>
      <w:r w:rsidRPr="002C66D8">
        <w:rPr>
          <w:rFonts w:eastAsia="Calibri"/>
        </w:rPr>
        <w:t xml:space="preserve">2. Lựa chọn được vật liệu, chất liệu, hình thức để tạo ra sản phẩm </w:t>
      </w:r>
      <w:r w:rsidR="002468EA">
        <w:rPr>
          <w:rFonts w:eastAsia="Calibri"/>
        </w:rPr>
        <w:t>mĩ thuật</w:t>
      </w:r>
      <w:r w:rsidRPr="002C66D8">
        <w:rPr>
          <w:rFonts w:eastAsia="Calibri"/>
        </w:rPr>
        <w:t xml:space="preserve">. </w:t>
      </w:r>
    </w:p>
    <w:p w14:paraId="7FBFA2D7" w14:textId="39E05477" w:rsidR="000F1C23" w:rsidRPr="002C66D8" w:rsidRDefault="000F1C23" w:rsidP="00CE5EBF">
      <w:pPr>
        <w:spacing w:line="276" w:lineRule="auto"/>
        <w:jc w:val="both"/>
        <w:rPr>
          <w:rFonts w:eastAsia="Calibri"/>
        </w:rPr>
      </w:pPr>
      <w:r w:rsidRPr="002C66D8">
        <w:rPr>
          <w:rFonts w:eastAsia="Calibri"/>
        </w:rPr>
        <w:t xml:space="preserve">3. </w:t>
      </w:r>
      <w:r w:rsidR="007852C3">
        <w:rPr>
          <w:rFonts w:eastAsia="Calibri"/>
        </w:rPr>
        <w:t>Thể hiện</w:t>
      </w:r>
      <w:r w:rsidRPr="002C66D8">
        <w:rPr>
          <w:rFonts w:eastAsia="Calibri"/>
        </w:rPr>
        <w:t xml:space="preserve"> được một số yếu tố và nguyên lý tạo hình để tạo </w:t>
      </w:r>
      <w:r w:rsidR="002468EA">
        <w:rPr>
          <w:rFonts w:eastAsia="Calibri"/>
        </w:rPr>
        <w:t>sản phẩm mĩ thuật</w:t>
      </w:r>
      <w:r w:rsidRPr="002C66D8">
        <w:rPr>
          <w:rFonts w:eastAsia="Calibri"/>
        </w:rPr>
        <w:t>.</w:t>
      </w:r>
    </w:p>
    <w:p w14:paraId="75D72111" w14:textId="191F9168" w:rsidR="000F1C23" w:rsidRPr="002C66D8" w:rsidRDefault="000F1C23" w:rsidP="00CE5EBF">
      <w:pPr>
        <w:spacing w:line="276" w:lineRule="auto"/>
        <w:jc w:val="both"/>
        <w:rPr>
          <w:spacing w:val="-8"/>
          <w:lang w:val="vi-VN"/>
        </w:rPr>
      </w:pPr>
      <w:r w:rsidRPr="002C66D8">
        <w:rPr>
          <w:rFonts w:eastAsia="Calibri"/>
          <w:spacing w:val="-8"/>
        </w:rPr>
        <w:t xml:space="preserve">4. </w:t>
      </w:r>
      <w:r w:rsidRPr="002C66D8">
        <w:rPr>
          <w:spacing w:val="-8"/>
        </w:rPr>
        <w:t xml:space="preserve">Viết được một số thông tin chia sẻ về </w:t>
      </w:r>
      <w:r w:rsidR="002468EA">
        <w:rPr>
          <w:spacing w:val="-8"/>
        </w:rPr>
        <w:t>sản phẩm mĩ thuật</w:t>
      </w:r>
      <w:r w:rsidRPr="002C66D8">
        <w:rPr>
          <w:spacing w:val="-8"/>
        </w:rPr>
        <w:t>.</w:t>
      </w:r>
    </w:p>
    <w:p w14:paraId="591C78E5" w14:textId="1678F65D" w:rsidR="000F1C23" w:rsidRDefault="000F1C23" w:rsidP="00CE5EBF">
      <w:pPr>
        <w:spacing w:line="276" w:lineRule="auto"/>
        <w:rPr>
          <w:spacing w:val="-4"/>
        </w:rPr>
      </w:pPr>
      <w:r w:rsidRPr="002C66D8">
        <w:rPr>
          <w:spacing w:val="-4"/>
        </w:rPr>
        <w:t xml:space="preserve">5. Chia sẻ </w:t>
      </w:r>
      <w:r w:rsidR="001C3DD8">
        <w:rPr>
          <w:spacing w:val="-4"/>
        </w:rPr>
        <w:t>ý tưởng</w:t>
      </w:r>
      <w:r w:rsidR="00AD6210">
        <w:rPr>
          <w:spacing w:val="-4"/>
        </w:rPr>
        <w:t xml:space="preserve">, </w:t>
      </w:r>
      <w:r w:rsidR="001C3DD8">
        <w:rPr>
          <w:spacing w:val="-4"/>
        </w:rPr>
        <w:t xml:space="preserve">thông điệp </w:t>
      </w:r>
      <w:r w:rsidR="002468EA">
        <w:rPr>
          <w:spacing w:val="-4"/>
        </w:rPr>
        <w:t>thông qua sản phẩm mĩ thuật</w:t>
      </w:r>
      <w:r w:rsidRPr="002C66D8">
        <w:rPr>
          <w:spacing w:val="-4"/>
        </w:rPr>
        <w:t>.</w:t>
      </w:r>
    </w:p>
    <w:p w14:paraId="3456BC70" w14:textId="77777777" w:rsidR="000F1C23" w:rsidRDefault="000F1C23" w:rsidP="00CE5EBF">
      <w:pPr>
        <w:spacing w:line="276" w:lineRule="auto"/>
        <w:rPr>
          <w:spacing w:val="-4"/>
        </w:rPr>
      </w:pPr>
    </w:p>
    <w:p w14:paraId="7E87E6F5" w14:textId="77777777" w:rsidR="000F1C23" w:rsidRPr="002C66D8" w:rsidRDefault="000F1C23" w:rsidP="00CE5EBF">
      <w:pPr>
        <w:spacing w:line="276" w:lineRule="auto"/>
        <w:rPr>
          <w:b/>
          <w:color w:val="1F497D" w:themeColor="text2"/>
          <w:spacing w:val="-4"/>
        </w:rPr>
      </w:pPr>
      <w:r>
        <w:rPr>
          <w:b/>
          <w:color w:val="1F497D" w:themeColor="text2"/>
          <w:spacing w:val="-4"/>
        </w:rPr>
        <w:t xml:space="preserve">* </w:t>
      </w:r>
      <w:r w:rsidRPr="002C66D8">
        <w:rPr>
          <w:b/>
          <w:color w:val="1F497D" w:themeColor="text2"/>
          <w:spacing w:val="-4"/>
        </w:rPr>
        <w:t>Hướng dẫn xếp loại</w:t>
      </w:r>
    </w:p>
    <w:p w14:paraId="3EB42FC7" w14:textId="77777777" w:rsidR="000F1C23" w:rsidRPr="002C66D8" w:rsidRDefault="000F1C23" w:rsidP="00CE5EBF">
      <w:pPr>
        <w:spacing w:line="276" w:lineRule="auto"/>
        <w:rPr>
          <w:bCs/>
          <w:spacing w:val="-6"/>
        </w:rPr>
      </w:pPr>
      <w:r w:rsidRPr="002C66D8">
        <w:rPr>
          <w:bCs/>
          <w:spacing w:val="-6"/>
        </w:rPr>
        <w:t xml:space="preserve">- </w:t>
      </w:r>
      <w:r w:rsidRPr="007852C3">
        <w:rPr>
          <w:b/>
          <w:spacing w:val="-6"/>
        </w:rPr>
        <w:t>Mức Đ</w:t>
      </w:r>
      <w:r w:rsidRPr="002C66D8">
        <w:rPr>
          <w:bCs/>
          <w:spacing w:val="-6"/>
        </w:rPr>
        <w:t>: Học sinh đạt được ít nhấ</w:t>
      </w:r>
      <w:r w:rsidR="0033564C">
        <w:rPr>
          <w:bCs/>
          <w:spacing w:val="-6"/>
        </w:rPr>
        <w:t>t 03 tiêu chí (1, 2, 3</w:t>
      </w:r>
      <w:proofErr w:type="gramStart"/>
      <w:r w:rsidR="0033564C">
        <w:rPr>
          <w:bCs/>
          <w:spacing w:val="-6"/>
        </w:rPr>
        <w:t>),  4</w:t>
      </w:r>
      <w:proofErr w:type="gramEnd"/>
      <w:r w:rsidR="0033564C">
        <w:rPr>
          <w:bCs/>
          <w:spacing w:val="-6"/>
        </w:rPr>
        <w:t xml:space="preserve"> tiêu chí (1, 2, 3, </w:t>
      </w:r>
      <w:r w:rsidRPr="002C66D8">
        <w:rPr>
          <w:bCs/>
          <w:spacing w:val="-6"/>
        </w:rPr>
        <w:t>4) hoặc 5 ti</w:t>
      </w:r>
      <w:r w:rsidR="0033564C">
        <w:rPr>
          <w:bCs/>
          <w:spacing w:val="-6"/>
        </w:rPr>
        <w:t xml:space="preserve">êu chí  (1, 2, 3, 4, </w:t>
      </w:r>
      <w:r w:rsidRPr="002C66D8">
        <w:rPr>
          <w:bCs/>
          <w:spacing w:val="-6"/>
        </w:rPr>
        <w:t>5).</w:t>
      </w:r>
    </w:p>
    <w:p w14:paraId="2199B8FD" w14:textId="77777777" w:rsidR="009747DE" w:rsidRPr="002C66D8" w:rsidRDefault="000F1C23" w:rsidP="00CE5EBF">
      <w:pPr>
        <w:spacing w:line="276" w:lineRule="auto"/>
        <w:rPr>
          <w:rFonts w:eastAsia="Calibri"/>
          <w:b/>
          <w:bCs/>
          <w:spacing w:val="0"/>
        </w:rPr>
      </w:pPr>
      <w:r w:rsidRPr="002C66D8">
        <w:rPr>
          <w:bCs/>
          <w:spacing w:val="-4"/>
        </w:rPr>
        <w:t xml:space="preserve">- </w:t>
      </w:r>
      <w:r w:rsidRPr="007852C3">
        <w:rPr>
          <w:b/>
          <w:spacing w:val="-4"/>
        </w:rPr>
        <w:t>Mức CĐ</w:t>
      </w:r>
      <w:r w:rsidRPr="002C66D8">
        <w:rPr>
          <w:bCs/>
          <w:spacing w:val="-4"/>
        </w:rPr>
        <w:t xml:space="preserve">: Học sinh chỉ đạt </w:t>
      </w:r>
      <w:proofErr w:type="gramStart"/>
      <w:r w:rsidRPr="002C66D8">
        <w:rPr>
          <w:bCs/>
          <w:spacing w:val="-4"/>
        </w:rPr>
        <w:t>01( tiêu</w:t>
      </w:r>
      <w:proofErr w:type="gramEnd"/>
      <w:r w:rsidRPr="002C66D8">
        <w:rPr>
          <w:bCs/>
          <w:spacing w:val="-4"/>
        </w:rPr>
        <w:t xml:space="preserve"> chí 1 hoặc 2), 02 tiêu chí (tiêu chí 1 và 2) trong 5 tiêu chí.  </w:t>
      </w:r>
      <w:bookmarkStart w:id="0" w:name="_Hlk101427179"/>
      <w:bookmarkStart w:id="1" w:name="_Hlk101425164"/>
    </w:p>
    <w:bookmarkEnd w:id="0"/>
    <w:bookmarkEnd w:id="1"/>
    <w:p w14:paraId="3138221C" w14:textId="77777777" w:rsidR="009B2913" w:rsidRPr="002C66D8" w:rsidRDefault="009B2913" w:rsidP="00CE5EBF">
      <w:pPr>
        <w:spacing w:line="276" w:lineRule="auto"/>
        <w:rPr>
          <w:spacing w:val="-4"/>
        </w:rPr>
      </w:pPr>
    </w:p>
    <w:tbl>
      <w:tblPr>
        <w:tblStyle w:val="TableGrid"/>
        <w:tblW w:w="10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69"/>
        <w:gridCol w:w="4536"/>
      </w:tblGrid>
      <w:tr w:rsidR="00843D7D" w:rsidRPr="00843D7D" w14:paraId="6AF42E72" w14:textId="77777777" w:rsidTr="00843D7D">
        <w:tc>
          <w:tcPr>
            <w:tcW w:w="2694" w:type="dxa"/>
          </w:tcPr>
          <w:p w14:paraId="420E2709" w14:textId="77777777" w:rsidR="00843D7D" w:rsidRPr="00843D7D" w:rsidRDefault="00843D7D" w:rsidP="00A8723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3FC68E6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3D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uyệt của BGH</w:t>
            </w:r>
          </w:p>
          <w:p w14:paraId="75511738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2F4AD1D" w14:textId="77777777" w:rsidR="00843D7D" w:rsidRPr="00843D7D" w:rsidRDefault="00843D7D" w:rsidP="00A8723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FA20F6C" w14:textId="77777777" w:rsidR="00843D7D" w:rsidRPr="00843D7D" w:rsidRDefault="00843D7D" w:rsidP="00A8723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7366C90" w14:textId="77777777" w:rsidR="00843D7D" w:rsidRPr="00843D7D" w:rsidRDefault="00843D7D" w:rsidP="00A8723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DEFB159" w14:textId="77777777" w:rsidR="00843D7D" w:rsidRPr="00843D7D" w:rsidRDefault="00843D7D" w:rsidP="00A8723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3D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Lê Văn Triển</w:t>
            </w:r>
          </w:p>
        </w:tc>
        <w:tc>
          <w:tcPr>
            <w:tcW w:w="3169" w:type="dxa"/>
          </w:tcPr>
          <w:p w14:paraId="3F735F6D" w14:textId="77777777" w:rsidR="00843D7D" w:rsidRPr="00843D7D" w:rsidRDefault="00843D7D" w:rsidP="00A8723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820A600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3D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ổ chuyên môn</w:t>
            </w:r>
          </w:p>
          <w:p w14:paraId="278D19D4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B24ACF5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90C3620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4856508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C81C409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3D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ư Thị Khiến</w:t>
            </w:r>
          </w:p>
        </w:tc>
        <w:tc>
          <w:tcPr>
            <w:tcW w:w="4536" w:type="dxa"/>
          </w:tcPr>
          <w:p w14:paraId="494A8F32" w14:textId="77777777" w:rsidR="00843D7D" w:rsidRPr="00843D7D" w:rsidRDefault="00843D7D" w:rsidP="00A8723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C6449CE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3D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gười ra đề</w:t>
            </w:r>
          </w:p>
          <w:p w14:paraId="3E70391B" w14:textId="77777777" w:rsidR="00843D7D" w:rsidRPr="00843D7D" w:rsidRDefault="00843D7D" w:rsidP="00A8723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24B8F68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2" w:name="_GoBack"/>
            <w:bookmarkEnd w:id="2"/>
          </w:p>
          <w:p w14:paraId="57C97760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6F57B9C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293F26D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3D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guyễn Thị Lành</w:t>
            </w:r>
          </w:p>
          <w:p w14:paraId="30C828E0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9D4D4CC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4F44B29" w14:textId="77777777" w:rsidR="00843D7D" w:rsidRPr="00843D7D" w:rsidRDefault="00843D7D" w:rsidP="00A87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51815587" w14:textId="77777777" w:rsidR="008F271D" w:rsidRPr="002C66D8" w:rsidRDefault="008F271D" w:rsidP="00843D7D">
      <w:pPr>
        <w:spacing w:line="276" w:lineRule="auto"/>
        <w:rPr>
          <w:spacing w:val="-4"/>
        </w:rPr>
      </w:pPr>
    </w:p>
    <w:sectPr w:rsidR="008F271D" w:rsidRPr="002C66D8" w:rsidSect="004F35F3">
      <w:pgSz w:w="11907" w:h="16840" w:code="9"/>
      <w:pgMar w:top="426" w:right="70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DE5"/>
    <w:multiLevelType w:val="hybridMultilevel"/>
    <w:tmpl w:val="B7549C94"/>
    <w:lvl w:ilvl="0" w:tplc="DA9C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B48B2"/>
    <w:multiLevelType w:val="hybridMultilevel"/>
    <w:tmpl w:val="B80E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0AB9"/>
    <w:multiLevelType w:val="hybridMultilevel"/>
    <w:tmpl w:val="B80E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73167"/>
    <w:multiLevelType w:val="hybridMultilevel"/>
    <w:tmpl w:val="6C2C4B24"/>
    <w:lvl w:ilvl="0" w:tplc="9C5E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3D"/>
    <w:rsid w:val="00004091"/>
    <w:rsid w:val="00013F4F"/>
    <w:rsid w:val="00036C3A"/>
    <w:rsid w:val="000422DC"/>
    <w:rsid w:val="0004457F"/>
    <w:rsid w:val="0005309A"/>
    <w:rsid w:val="00061AC4"/>
    <w:rsid w:val="00063A2C"/>
    <w:rsid w:val="000670D6"/>
    <w:rsid w:val="000A293B"/>
    <w:rsid w:val="000D371D"/>
    <w:rsid w:val="000D42C1"/>
    <w:rsid w:val="000D7DB5"/>
    <w:rsid w:val="000E295F"/>
    <w:rsid w:val="000F0242"/>
    <w:rsid w:val="000F1C23"/>
    <w:rsid w:val="000F65D7"/>
    <w:rsid w:val="0011128B"/>
    <w:rsid w:val="00114DCF"/>
    <w:rsid w:val="00144D78"/>
    <w:rsid w:val="00162BF2"/>
    <w:rsid w:val="00177169"/>
    <w:rsid w:val="00180703"/>
    <w:rsid w:val="00186F8C"/>
    <w:rsid w:val="001A2354"/>
    <w:rsid w:val="001A262C"/>
    <w:rsid w:val="001A3EB2"/>
    <w:rsid w:val="001C3DD8"/>
    <w:rsid w:val="001D76B1"/>
    <w:rsid w:val="001F1CD4"/>
    <w:rsid w:val="001F4279"/>
    <w:rsid w:val="0020602B"/>
    <w:rsid w:val="00211DE0"/>
    <w:rsid w:val="00222323"/>
    <w:rsid w:val="002332E9"/>
    <w:rsid w:val="00245FE7"/>
    <w:rsid w:val="002468EA"/>
    <w:rsid w:val="002771A4"/>
    <w:rsid w:val="002828D0"/>
    <w:rsid w:val="002964D5"/>
    <w:rsid w:val="002C1BEC"/>
    <w:rsid w:val="002C66D8"/>
    <w:rsid w:val="002E67C4"/>
    <w:rsid w:val="003001E7"/>
    <w:rsid w:val="00304AD0"/>
    <w:rsid w:val="00307081"/>
    <w:rsid w:val="00307393"/>
    <w:rsid w:val="0031057F"/>
    <w:rsid w:val="00313A0F"/>
    <w:rsid w:val="00327B86"/>
    <w:rsid w:val="00332E3C"/>
    <w:rsid w:val="0033564C"/>
    <w:rsid w:val="00343A64"/>
    <w:rsid w:val="00352366"/>
    <w:rsid w:val="00352E3E"/>
    <w:rsid w:val="003660BE"/>
    <w:rsid w:val="003762D4"/>
    <w:rsid w:val="003765DD"/>
    <w:rsid w:val="003B0D4B"/>
    <w:rsid w:val="003C15B2"/>
    <w:rsid w:val="003D76F4"/>
    <w:rsid w:val="003F3ABD"/>
    <w:rsid w:val="0040051E"/>
    <w:rsid w:val="00421632"/>
    <w:rsid w:val="004253DC"/>
    <w:rsid w:val="0043005A"/>
    <w:rsid w:val="004450B8"/>
    <w:rsid w:val="0045570C"/>
    <w:rsid w:val="004568C9"/>
    <w:rsid w:val="004657AB"/>
    <w:rsid w:val="00465D8A"/>
    <w:rsid w:val="00476BE0"/>
    <w:rsid w:val="004811D1"/>
    <w:rsid w:val="00494A9C"/>
    <w:rsid w:val="004A0BCA"/>
    <w:rsid w:val="004B4075"/>
    <w:rsid w:val="004E3DEB"/>
    <w:rsid w:val="004F35F3"/>
    <w:rsid w:val="00510880"/>
    <w:rsid w:val="005450C0"/>
    <w:rsid w:val="00562FAA"/>
    <w:rsid w:val="00574CC6"/>
    <w:rsid w:val="00585FB1"/>
    <w:rsid w:val="0058753D"/>
    <w:rsid w:val="00596AE4"/>
    <w:rsid w:val="005D31CC"/>
    <w:rsid w:val="005D36AA"/>
    <w:rsid w:val="005D5122"/>
    <w:rsid w:val="005D77A0"/>
    <w:rsid w:val="005E3728"/>
    <w:rsid w:val="00636716"/>
    <w:rsid w:val="00636C9A"/>
    <w:rsid w:val="00637F51"/>
    <w:rsid w:val="006571CE"/>
    <w:rsid w:val="00663A06"/>
    <w:rsid w:val="00674E94"/>
    <w:rsid w:val="00690C14"/>
    <w:rsid w:val="006A2B57"/>
    <w:rsid w:val="006B1B2B"/>
    <w:rsid w:val="006B1E65"/>
    <w:rsid w:val="006B704C"/>
    <w:rsid w:val="006E0D02"/>
    <w:rsid w:val="006F3B8F"/>
    <w:rsid w:val="00705071"/>
    <w:rsid w:val="00710BD3"/>
    <w:rsid w:val="00775462"/>
    <w:rsid w:val="007852C3"/>
    <w:rsid w:val="00785FE5"/>
    <w:rsid w:val="007A223D"/>
    <w:rsid w:val="007B0921"/>
    <w:rsid w:val="007C1E25"/>
    <w:rsid w:val="007E2EC4"/>
    <w:rsid w:val="007F04DF"/>
    <w:rsid w:val="0081312B"/>
    <w:rsid w:val="00814BB7"/>
    <w:rsid w:val="00820AF3"/>
    <w:rsid w:val="00843D7D"/>
    <w:rsid w:val="00844834"/>
    <w:rsid w:val="00862D6B"/>
    <w:rsid w:val="00871928"/>
    <w:rsid w:val="00882381"/>
    <w:rsid w:val="00886B32"/>
    <w:rsid w:val="00893B30"/>
    <w:rsid w:val="0089562C"/>
    <w:rsid w:val="008B09C3"/>
    <w:rsid w:val="008C0A4A"/>
    <w:rsid w:val="008C5234"/>
    <w:rsid w:val="008E09BA"/>
    <w:rsid w:val="008E6281"/>
    <w:rsid w:val="008F271D"/>
    <w:rsid w:val="00906BAE"/>
    <w:rsid w:val="009226E3"/>
    <w:rsid w:val="00927FE7"/>
    <w:rsid w:val="009329EA"/>
    <w:rsid w:val="00932EFF"/>
    <w:rsid w:val="00937EDC"/>
    <w:rsid w:val="0094795F"/>
    <w:rsid w:val="0095123A"/>
    <w:rsid w:val="00964582"/>
    <w:rsid w:val="00967627"/>
    <w:rsid w:val="009677B0"/>
    <w:rsid w:val="009747DE"/>
    <w:rsid w:val="00975330"/>
    <w:rsid w:val="00980B45"/>
    <w:rsid w:val="009837D3"/>
    <w:rsid w:val="00996961"/>
    <w:rsid w:val="009B22AF"/>
    <w:rsid w:val="009B2913"/>
    <w:rsid w:val="009C2799"/>
    <w:rsid w:val="00A1616D"/>
    <w:rsid w:val="00A163D9"/>
    <w:rsid w:val="00A16D3D"/>
    <w:rsid w:val="00A23D98"/>
    <w:rsid w:val="00A45FEB"/>
    <w:rsid w:val="00A47C1C"/>
    <w:rsid w:val="00A67F32"/>
    <w:rsid w:val="00A70275"/>
    <w:rsid w:val="00A72D19"/>
    <w:rsid w:val="00A77648"/>
    <w:rsid w:val="00A80302"/>
    <w:rsid w:val="00A827AD"/>
    <w:rsid w:val="00A832BA"/>
    <w:rsid w:val="00A86233"/>
    <w:rsid w:val="00A97306"/>
    <w:rsid w:val="00AA54CA"/>
    <w:rsid w:val="00AD4E3D"/>
    <w:rsid w:val="00AD535B"/>
    <w:rsid w:val="00AD6210"/>
    <w:rsid w:val="00B23620"/>
    <w:rsid w:val="00B2581E"/>
    <w:rsid w:val="00B26D32"/>
    <w:rsid w:val="00B346D1"/>
    <w:rsid w:val="00B42338"/>
    <w:rsid w:val="00B46216"/>
    <w:rsid w:val="00B54458"/>
    <w:rsid w:val="00B624DC"/>
    <w:rsid w:val="00B80980"/>
    <w:rsid w:val="00B90F4A"/>
    <w:rsid w:val="00BA002F"/>
    <w:rsid w:val="00BD1C36"/>
    <w:rsid w:val="00BD4235"/>
    <w:rsid w:val="00C32580"/>
    <w:rsid w:val="00C40C8D"/>
    <w:rsid w:val="00C41401"/>
    <w:rsid w:val="00C44E07"/>
    <w:rsid w:val="00C50BDC"/>
    <w:rsid w:val="00C605D2"/>
    <w:rsid w:val="00C9280D"/>
    <w:rsid w:val="00CB1A28"/>
    <w:rsid w:val="00CC77EB"/>
    <w:rsid w:val="00CD01E3"/>
    <w:rsid w:val="00CD73C2"/>
    <w:rsid w:val="00CE1E5C"/>
    <w:rsid w:val="00CE5EBF"/>
    <w:rsid w:val="00CE6DCF"/>
    <w:rsid w:val="00D00253"/>
    <w:rsid w:val="00D060E7"/>
    <w:rsid w:val="00D1247C"/>
    <w:rsid w:val="00D26598"/>
    <w:rsid w:val="00D33730"/>
    <w:rsid w:val="00D4560B"/>
    <w:rsid w:val="00D46EFB"/>
    <w:rsid w:val="00D6224F"/>
    <w:rsid w:val="00D71E9E"/>
    <w:rsid w:val="00D803CC"/>
    <w:rsid w:val="00D91BF8"/>
    <w:rsid w:val="00D92209"/>
    <w:rsid w:val="00D9528D"/>
    <w:rsid w:val="00DC2286"/>
    <w:rsid w:val="00DC69B8"/>
    <w:rsid w:val="00DD0512"/>
    <w:rsid w:val="00DD2872"/>
    <w:rsid w:val="00DD3F64"/>
    <w:rsid w:val="00DD4CB9"/>
    <w:rsid w:val="00DF0EF3"/>
    <w:rsid w:val="00DF7705"/>
    <w:rsid w:val="00E12F56"/>
    <w:rsid w:val="00E34254"/>
    <w:rsid w:val="00E35C02"/>
    <w:rsid w:val="00E56BEE"/>
    <w:rsid w:val="00E718A5"/>
    <w:rsid w:val="00E90C86"/>
    <w:rsid w:val="00EA00F2"/>
    <w:rsid w:val="00EB6BE5"/>
    <w:rsid w:val="00EB6BFA"/>
    <w:rsid w:val="00EC36D8"/>
    <w:rsid w:val="00EC4CA5"/>
    <w:rsid w:val="00ED3CA9"/>
    <w:rsid w:val="00EE065A"/>
    <w:rsid w:val="00EF4281"/>
    <w:rsid w:val="00F22D9D"/>
    <w:rsid w:val="00F412F9"/>
    <w:rsid w:val="00F47094"/>
    <w:rsid w:val="00F50858"/>
    <w:rsid w:val="00F80556"/>
    <w:rsid w:val="00F8372C"/>
    <w:rsid w:val="00F90156"/>
    <w:rsid w:val="00F9155C"/>
    <w:rsid w:val="00F92403"/>
    <w:rsid w:val="00FA2BA3"/>
    <w:rsid w:val="00FD3B4A"/>
    <w:rsid w:val="00FE2D90"/>
    <w:rsid w:val="00FF313B"/>
    <w:rsid w:val="00FF3DFC"/>
    <w:rsid w:val="00FF651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7DC49"/>
  <w15:docId w15:val="{2E6D83A8-43B1-451F-83AD-2C9A967B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12"/>
        <w:sz w:val="28"/>
        <w:szCs w:val="28"/>
        <w:lang w:val="en-US" w:eastAsia="en-US" w:bidi="ar-SA"/>
      </w:rPr>
    </w:rPrDefault>
    <w:pPrDefault>
      <w:pPr>
        <w:spacing w:line="2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D3D"/>
    <w:pPr>
      <w:ind w:left="720"/>
      <w:contextualSpacing/>
    </w:pPr>
  </w:style>
  <w:style w:type="table" w:styleId="TableGrid">
    <w:name w:val="Table Grid"/>
    <w:basedOn w:val="TableNormal"/>
    <w:rsid w:val="00FF3DFC"/>
    <w:pPr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0A293B"/>
    <w:pPr>
      <w:spacing w:line="240" w:lineRule="auto"/>
    </w:pPr>
    <w:rPr>
      <w:spacing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1F8C-B590-41B7-BE48-81E878BB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D</cp:lastModifiedBy>
  <cp:revision>8</cp:revision>
  <dcterms:created xsi:type="dcterms:W3CDTF">2022-08-11T14:50:00Z</dcterms:created>
  <dcterms:modified xsi:type="dcterms:W3CDTF">2022-11-22T02:17:00Z</dcterms:modified>
</cp:coreProperties>
</file>